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3 vom 26. Februar 2013</w:t>
      </w:r>
    </w:p>
    <w:p>
      <w:r>
        <w:t>GE Cour de justice, 2013-02-26, FR</w:t>
      </w:r>
    </w:p>
    <w:p>
      <w:r>
        <w:rPr>
          <w:b/>
        </w:rPr>
        <w:t xml:space="preserve">Quelle: </w:t>
      </w:r>
      <w:r>
        <w:t>https://mcp.opencaselaw.ch/entscheid/ge_gerichte_ATA_125_2013</w:t>
      </w:r>
    </w:p>
    <w:p>
      <w:r>
        <w:t>FR: GE_GERICHTE ATA/125/2013 du 26 février 2013</w:t>
      </w:r>
    </w:p>
    <w:p>
      <w:r>
        <w:t>IT: GE_GERICHTE ATA/125/2013 del 26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reprise dans le bénéfice imposable ICC et IFD 2005 de la société d’une partie des salaires versés à MM. D______ et N______.</w:t>
      </w:r>
    </w:p>
    <w:p>
      <w:r>
        <w:rPr>
          <w:b/>
        </w:rPr>
        <w:t>E. 3</w:t>
      </w:r>
    </w:p>
    <w:p>
      <w:r>
        <w:t>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w:t>
      </w:r>
    </w:p>
    <w:p>
      <w:r>
        <w:t>- 12/17 - A/274/2011</w:t>
      </w:r>
    </w:p>
    <w:p>
      <w:r>
        <w:t>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ème éd., n. 74 ad. art. 24 p. 406), soit des prélèvements qui ne sont pas conformes au droit commercial et qui doivent donc être réintégrés dans le bénéfice imposable. L’art. 12 let. h LIPM est conforme à l’art. 58 al. 1 let. b LIFD quand bien même il est rédigé différemment (ATA/633/2011 du 11 octobre 2011 ; ATA/152/2011 du 8 mars 2011).</w:t>
      </w:r>
    </w:p>
    <w:p>
      <w:r>
        <w:rPr>
          <w:b/>
        </w:rPr>
        <w:t>E. 4</w:t>
      </w:r>
    </w:p>
    <w:p>
      <w:r>
        <w:t>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 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w:t>
      </w:r>
    </w:p>
    <w:p>
      <w:r>
        <w:t>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p. 236 n. 42).</w:t>
      </w:r>
    </w:p>
    <w:p>
      <w:r>
        <w:t>d. En présence d’une prestation appréciable en argent, les conséquences fiscales sont multiples. Au niveau de la société, l’autorité fiscale réintégrera la</w:t>
      </w:r>
    </w:p>
    <w:p>
      <w:r>
        <w:t>- 13/17 - A/274/2011 prestation dans les bénéfices imposables de celle-ci (X. OBERSON, op. cit., p. 197 n. 35).</w:t>
      </w:r>
    </w:p>
    <w:p>
      <w:r>
        <w:rPr>
          <w:b/>
        </w:rPr>
        <w:t>E. 5</w:t>
      </w:r>
    </w:p>
    <w:p>
      <w:r>
        <w:t>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rPr>
          <w:b/>
        </w:rPr>
        <w:t>E. 6</w:t>
      </w:r>
    </w:p>
    <w:p>
      <w:r>
        <w:t>La recourante estime que l’entier de la rémunération de M. N______ qu’elle a comptabilisé doit être admis comme charge aux motifs que celui-ci était actionnaire minoritaire, sans influence déterminante au sein de la société. Sa rémunération n’était ainsi pas liée à sa qualité d’actionnaire mais à celle de son travail, de sorte qu’il ne pouvait pas bénéficier d’une prestation appréciable en argent.</w:t>
      </w:r>
    </w:p>
    <w:p>
      <w:r>
        <w:t>Selon les indications qu’elle a elle-même fournies, en particulier dans son courrier du 15 décembre 2006, les deux actionnaires dirigeaient conjointement l’entreprise et avaient les plus hautes compétences de décision, avec signature collective à deux. Ils partageaient la responsabilité de la bonne marche de l’entreprise, de son développement et de la bonne gestion des avoirs. Même s’il ne détenait que 10 % des actions de la société M. N______ avait une influence déterminante au sein de la société dans laquelle il n’était pas qu’un simple employé. Un tiers non actionnaire n’aurait pas reçu la prestation qu’il a reçue. M. D______ l’a confirmé dans son courrier du 28 mai 2012 dans lequel il a expliqué avoir proposé à M. N______ d’entrer dans le capital de la société à hauteur de 10 % et de siéger au conseil d’administration afin qu’il se sente totalement impliqué dans la gestion et le développement de celle-ci. De même, si, selon la recourante, M. D______ avait à teneur des statuts de la société une voix prépondérante en cas d’égalité des voix au conseil d’administration, elle a également indiqué que les deux actionnaires étaient responsables de l’activité de gestion de fortune comme de la gestion de la société, que M. N______ a reprise</w:t>
      </w:r>
    </w:p>
    <w:p>
      <w:r>
        <w:t>- 14/17 - A/274/2011 entièrement en 2009. Dans ces circonstances, l’existence d’un rapport privilégié entre la société et cet actionnaire minoritaire est avérée, ce qui permet d’examiner si le salaire consenti constituait en 2005 une prestation appréciable en argent.</w:t>
      </w:r>
    </w:p>
    <w:p>
      <w:r>
        <w:rPr>
          <w:b/>
        </w:rPr>
        <w:t>E. 7</w:t>
      </w:r>
    </w:p>
    <w:p>
      <w:r>
        <w:t>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w:t>
      </w:r>
    </w:p>
    <w:p>
      <w:r>
        <w:rPr>
          <w:b/>
        </w:rPr>
        <w:t>E. 8</w:t>
      </w:r>
    </w:p>
    <w:p>
      <w:r>
        <w:t>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p. 118).</w:t>
      </w:r>
    </w:p>
    <w:p>
      <w:r>
        <w:t>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 15/17 - A/274/2011</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ATA/170/2012 du 27 mars 2012 ; ATA/777/2010 du 9 novembre 2010 ; E. MELLER / J. SALOM, op. cit., p. 118).</w:t>
      </w:r>
    </w:p>
    <w:p>
      <w:r>
        <w:t>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FC-CH et son application a été entérinée par la jurisprudence cantonale (ATA/25/2013 du 15 janvier 2013 ; ATA/170/2012 précité et les références citées).</w:t>
      </w:r>
    </w:p>
    <w:p>
      <w:r>
        <w:rPr>
          <w:b/>
        </w:rPr>
        <w:t>E. 9</w:t>
      </w:r>
    </w:p>
    <w:p>
      <w:r>
        <w:t>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674/2011 du 1er novembre 2011 ; ATA/777/2010 précité). En outre, le recours à un tel instrument aboutissait à établir un salaire fixé au maximum de la fourchette des rémunérations possibles (ATA/25/2013 précité).</w:t>
      </w:r>
    </w:p>
    <w:p>
      <w:r>
        <w:rPr>
          <w:b/>
        </w:rPr>
        <w:t>E. 10</w:t>
      </w:r>
    </w:p>
    <w:p>
      <w:r>
        <w:t>Pour le calcul du salaire admissible de M. D______, la recourante considère qu’il n’est pas nécessaire de recourir à des statistiques pour le déterminer, la rémunération de M. N______ devant servir de base à une comparaison. Cette opinion ne peut être suivie. D’une part, une partie du salaire de M. N______ peut être qualifiée d’excessive de sorte qu’il ne peut objectivement pas servir de point de comparaison. D’autre part, la comparaison entre les rémunérations de deux salariés n’est pas suffisante pour déterminer si le salaire versé est conforme aux conditions du marché.</w:t>
      </w:r>
    </w:p>
    <w:p>
      <w:r>
        <w:rPr>
          <w:b/>
        </w:rPr>
        <w:t>E. 11</w:t>
      </w:r>
    </w:p>
    <w:p>
      <w:r>
        <w:t>En l’espèce, l’AFC-GE a considéré les salaires de MM. D______ et N______ en tenant compte de leur âge, de leur cahier des charges et de leur position de cadre supérieur en charge de la définition de la stratégie de l’entreprise. Elle a en outre considéré que MM. D______ et N______ avaient travaillé soixante heures par semaine, quand bien même aucun justificatif n’avait été produit et que les contrats de travail prévoyaient une durée de quarante heures hebdomadaires. Se fondant sur les circonstances du cas d’espèce, elle a ainsi très largement respecté les critères posés par la jurisprudence en matière d’utilisation</w:t>
      </w:r>
    </w:p>
    <w:p>
      <w:r>
        <w:t>- 16/17 - A/274/2011 de statistiques pour déterminer le salaire de base. Le montant de CHF 590’101.- retenu au titre de salaires excessifs sera dès lors confirmé et réintégré dans le bénéfice de la société.</w:t>
      </w:r>
    </w:p>
    <w:p>
      <w:r>
        <w:rPr>
          <w:b/>
        </w:rPr>
        <w:t>E. 12</w:t>
      </w:r>
    </w:p>
    <w:p>
      <w:r>
        <w:t>La recourante reproche au TAPI de s’être borné à qualifier d’excessive une partie des salaires de MM. D______ et N______ d’excessive sans examiner si une éventuelle disproportion entre le salaire effectif et le salaire admis était reconnaissable par les organes de la société. Elle ne démontre pas en quoi la disproportion n’était pas reconnaissable et ce grief doit lui aussi être écarté. Une part de salaire excessive de CHF 590’101.- sur une charge salariale totale de CHF 2'133'000.- au sein d’une petite société de quatre employés n’était en effet pas négligeable et un tel montant était aisément reconnaissable pour les administrateurs, également bénéficiaires de celui-ci.</w:t>
      </w:r>
    </w:p>
    <w:p>
      <w:r>
        <w:rPr>
          <w:b/>
        </w:rPr>
        <w:t>E. 13</w:t>
      </w:r>
    </w:p>
    <w:p>
      <w:r>
        <w:t>Les conditions de la dissimulation de bénéfice sont dès lors réalisées. L’AFC-GE et le TAPI étaient fondés à retenir des salaires excessifs de CHF 590’101.- et à réintégrer ceux-ci dans le bénéfice imposable de la société.</w:t>
      </w:r>
    </w:p>
    <w:p>
      <w:r>
        <w:rPr>
          <w:b/>
        </w:rPr>
        <w:t>E. 14</w:t>
      </w:r>
    </w:p>
    <w:p>
      <w:r>
        <w:t>En conséquence, le recours sera rejeté. Un émolument de CHF 2’000.- sera mis à la charge de la recourant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